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 от 25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25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 от 18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0 от 22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3 от 22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2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25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2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